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bookmarkStart w:id="0" w:name="_3tj11i3wik4q"/>
      <w:bookmarkEnd w:id="0"/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bookmarkStart w:id="1" w:name="_GoBack"/>
      <w:bookmarkEnd w:id="1"/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(Graduate) Introduction To Machine Learning Teaching Assistant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Pr="0082338B" w:rsidRDefault="0082338B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>Applied control theory concepts to design a brake system for a trailer. The system included ABS and ESC safety features. The system detected the sway of a trailer in real time and dampened sway oscillations by engaging the brakes appropriately.  This will prevent trailer accidents and save lives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82338B" w:rsidRDefault="0082338B" w:rsidP="0082338B">
      <w:pPr>
        <w:pStyle w:val="Standard"/>
      </w:pPr>
    </w:p>
    <w:p w:rsidR="00932B5F" w:rsidRDefault="00932B5F" w:rsidP="005B0ED4">
      <w:pPr>
        <w:pStyle w:val="Standard"/>
        <w:ind w:left="360" w:firstLine="360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6917DA">
        <w:t xml:space="preserve"> | React 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BB21E8" w:rsidRPr="00BB21E8" w:rsidRDefault="0040363E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Common Core Free</w:t>
      </w:r>
      <w:r w:rsidR="0059788D">
        <w:rPr>
          <w:b/>
        </w:rPr>
        <w:t xml:space="preserve"> By Robust Innovations Inc.</w:t>
      </w:r>
    </w:p>
    <w:p w:rsidR="00594C55" w:rsidRDefault="0059788D" w:rsidP="00D7209D">
      <w:pPr>
        <w:pStyle w:val="Standard"/>
        <w:spacing w:line="276" w:lineRule="auto"/>
        <w:ind w:left="360"/>
      </w:pPr>
      <w:r>
        <w:t>Partnered w</w:t>
      </w:r>
      <w:r w:rsidR="00980BCC">
        <w:t xml:space="preserve">ith Professor </w:t>
      </w:r>
      <w:r w:rsidR="00BB21E8">
        <w:t xml:space="preserve">David </w:t>
      </w:r>
      <w:proofErr w:type="spellStart"/>
      <w:r w:rsidR="00980BCC">
        <w:t>K</w:t>
      </w:r>
      <w:r w:rsidR="003D13EE">
        <w:t>osbie</w:t>
      </w:r>
      <w:proofErr w:type="spellEnd"/>
      <w:r w:rsidR="003D13EE">
        <w:t xml:space="preserve"> (CS) and Professor </w:t>
      </w:r>
      <w:r w:rsidR="00BB21E8">
        <w:t xml:space="preserve">Mark </w:t>
      </w:r>
      <w:proofErr w:type="spellStart"/>
      <w:r w:rsidR="003D13EE">
        <w:t>Stehlik</w:t>
      </w:r>
      <w:proofErr w:type="spellEnd"/>
      <w:r>
        <w:t xml:space="preserve"> (CS)</w:t>
      </w:r>
      <w:r w:rsidR="0044544E">
        <w:t xml:space="preserve"> Common Core Free</w:t>
      </w:r>
      <w:r w:rsidR="009108A9">
        <w:t xml:space="preserve"> is a</w:t>
      </w:r>
      <w:r>
        <w:t xml:space="preserve"> free to use</w:t>
      </w:r>
      <w:r w:rsidR="0044544E">
        <w:t xml:space="preserve"> educational</w:t>
      </w:r>
      <w:r w:rsidR="00980BCC">
        <w:t xml:space="preserve"> software </w:t>
      </w:r>
      <w:r>
        <w:t>providing</w:t>
      </w:r>
      <w:r w:rsidR="00991246">
        <w:t xml:space="preserve"> </w:t>
      </w:r>
      <w:r w:rsidR="0040363E">
        <w:t xml:space="preserve">printable </w:t>
      </w:r>
      <w:r w:rsidR="003D13EE">
        <w:t>personally</w:t>
      </w:r>
      <w:r w:rsidR="0040363E">
        <w:t xml:space="preserve"> leveled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991246">
        <w:t xml:space="preserve">After the teacher inputs </w:t>
      </w:r>
      <w:r w:rsidR="0040363E">
        <w:t xml:space="preserve">grades, </w:t>
      </w:r>
      <w:proofErr w:type="gramStart"/>
      <w:r w:rsidR="0040363E">
        <w:t>Our</w:t>
      </w:r>
      <w:proofErr w:type="gramEnd"/>
      <w:r w:rsidR="003D13EE">
        <w:t xml:space="preserve"> software</w:t>
      </w:r>
      <w:r w:rsidR="00980BCC">
        <w:t xml:space="preserve"> uses reinforcement learning to </w:t>
      </w:r>
      <w:r w:rsidR="0044544E">
        <w:t xml:space="preserve">determine the optimal </w:t>
      </w:r>
      <w:r w:rsidR="0040363E">
        <w:t xml:space="preserve">level for each individual student, as well as the optimal </w:t>
      </w:r>
      <w:r w:rsidR="0044544E">
        <w:t>rate</w:t>
      </w:r>
      <w:r w:rsidR="009108A9">
        <w:t xml:space="preserve"> to </w:t>
      </w:r>
      <w:r w:rsidR="00980BCC">
        <w:t>progress</w:t>
      </w:r>
      <w:r w:rsidR="009108A9">
        <w:t xml:space="preserve"> </w:t>
      </w:r>
      <w:r>
        <w:t xml:space="preserve">each </w:t>
      </w:r>
      <w:r w:rsidR="0044544E">
        <w:t>individual</w:t>
      </w:r>
      <w:r w:rsidR="009108A9">
        <w:t xml:space="preserve"> student</w:t>
      </w:r>
      <w:r w:rsidR="00980BCC">
        <w:t>.</w:t>
      </w:r>
    </w:p>
    <w:p w:rsidR="0083440F" w:rsidRPr="0083440F" w:rsidRDefault="0083440F" w:rsidP="0083440F">
      <w:pPr>
        <w:pStyle w:val="Standard"/>
        <w:spacing w:line="276" w:lineRule="auto"/>
        <w:ind w:left="360"/>
      </w:pPr>
    </w:p>
    <w:p w:rsidR="0083440F" w:rsidRDefault="0040363E" w:rsidP="0083440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DD-LA</w:t>
      </w:r>
    </w:p>
    <w:p w:rsidR="0074462A" w:rsidRDefault="00BB21E8" w:rsidP="00D7209D">
      <w:pPr>
        <w:pStyle w:val="Standard"/>
        <w:spacing w:line="276" w:lineRule="auto"/>
        <w:ind w:left="360"/>
      </w:pPr>
      <w:proofErr w:type="gramStart"/>
      <w:r>
        <w:t>Partnered with Professor Sue Mei Wu (President Of The National Chinese Language Teaching Association).</w:t>
      </w:r>
      <w:proofErr w:type="gramEnd"/>
      <w:r>
        <w:t xml:space="preserve"> DD-LA is </w:t>
      </w:r>
      <w:proofErr w:type="gramStart"/>
      <w:r>
        <w:t>a</w:t>
      </w:r>
      <w:r w:rsidR="0083440F">
        <w:t>n educational</w:t>
      </w:r>
      <w:proofErr w:type="gramEnd"/>
      <w:r>
        <w:t xml:space="preserve"> software that </w:t>
      </w:r>
      <w:r w:rsidR="00991246">
        <w:t>introduces students to Chinese language through music</w:t>
      </w:r>
      <w:r>
        <w:t>. DD-LA uses speech recognition techn</w:t>
      </w:r>
      <w:r w:rsidR="0083440F">
        <w:t xml:space="preserve">ologies to sync </w:t>
      </w:r>
      <w:r w:rsidR="0074462A">
        <w:t>lyrics</w:t>
      </w:r>
      <w:r w:rsidR="0083440F">
        <w:t xml:space="preserve"> </w:t>
      </w:r>
      <w:r w:rsidR="0074462A">
        <w:t>with music in our libraries</w:t>
      </w:r>
      <w:r w:rsidR="0083440F">
        <w:t xml:space="preserve"> </w:t>
      </w:r>
      <w:r w:rsidR="0074462A">
        <w:t>so students can learn Chinese in an easily digestible way.</w:t>
      </w:r>
      <w:r w:rsidR="0074462A" w:rsidRPr="0083440F">
        <w:t xml:space="preserve"> </w:t>
      </w:r>
    </w:p>
    <w:p w:rsidR="0074462A" w:rsidRPr="0083440F" w:rsidRDefault="0074462A" w:rsidP="0083440F">
      <w:pPr>
        <w:pStyle w:val="Standard"/>
        <w:spacing w:line="276" w:lineRule="auto"/>
        <w:ind w:left="360" w:firstLine="360"/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in the </w:t>
      </w:r>
      <w:r>
        <w:t>U.S.A</w:t>
      </w:r>
      <w:r w:rsidR="0040363E">
        <w:t xml:space="preserve"> in 2016</w:t>
      </w:r>
      <w:r>
        <w:t>.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A2" w:rsidRDefault="001255A2">
      <w:r>
        <w:separator/>
      </w:r>
    </w:p>
  </w:endnote>
  <w:endnote w:type="continuationSeparator" w:id="0">
    <w:p w:rsidR="001255A2" w:rsidRDefault="0012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A2" w:rsidRDefault="001255A2">
      <w:r>
        <w:separator/>
      </w:r>
    </w:p>
  </w:footnote>
  <w:footnote w:type="continuationSeparator" w:id="0">
    <w:p w:rsidR="001255A2" w:rsidRDefault="0012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113230"/>
    <w:rsid w:val="00122810"/>
    <w:rsid w:val="001255A2"/>
    <w:rsid w:val="001329C2"/>
    <w:rsid w:val="0014783C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51B21"/>
    <w:rsid w:val="00283D44"/>
    <w:rsid w:val="00287476"/>
    <w:rsid w:val="002B7316"/>
    <w:rsid w:val="002C4426"/>
    <w:rsid w:val="002C595E"/>
    <w:rsid w:val="002F18FF"/>
    <w:rsid w:val="00324093"/>
    <w:rsid w:val="003321EC"/>
    <w:rsid w:val="00343585"/>
    <w:rsid w:val="0036315D"/>
    <w:rsid w:val="00382231"/>
    <w:rsid w:val="0039346C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70DF"/>
    <w:rsid w:val="00460EB6"/>
    <w:rsid w:val="00464668"/>
    <w:rsid w:val="00472CD1"/>
    <w:rsid w:val="00473E3F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44A4"/>
    <w:rsid w:val="00696A29"/>
    <w:rsid w:val="006A6C1B"/>
    <w:rsid w:val="006A6EE3"/>
    <w:rsid w:val="006B698F"/>
    <w:rsid w:val="006E4FD4"/>
    <w:rsid w:val="007378C3"/>
    <w:rsid w:val="00737C06"/>
    <w:rsid w:val="00743D56"/>
    <w:rsid w:val="0074462A"/>
    <w:rsid w:val="00771E6B"/>
    <w:rsid w:val="00780E7E"/>
    <w:rsid w:val="007837BD"/>
    <w:rsid w:val="007A2BC9"/>
    <w:rsid w:val="007B101F"/>
    <w:rsid w:val="007B2753"/>
    <w:rsid w:val="007C06C6"/>
    <w:rsid w:val="007D7349"/>
    <w:rsid w:val="0082338B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108A9"/>
    <w:rsid w:val="00922916"/>
    <w:rsid w:val="00932B5F"/>
    <w:rsid w:val="0095330B"/>
    <w:rsid w:val="00956594"/>
    <w:rsid w:val="00957D57"/>
    <w:rsid w:val="00980BCC"/>
    <w:rsid w:val="00991246"/>
    <w:rsid w:val="009B2627"/>
    <w:rsid w:val="009D6243"/>
    <w:rsid w:val="009D7D50"/>
    <w:rsid w:val="009E3B5D"/>
    <w:rsid w:val="009E7BDE"/>
    <w:rsid w:val="00A2170B"/>
    <w:rsid w:val="00A250C6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6BD8"/>
    <w:rsid w:val="00AF6DFF"/>
    <w:rsid w:val="00B2736F"/>
    <w:rsid w:val="00B7599C"/>
    <w:rsid w:val="00BB21E8"/>
    <w:rsid w:val="00BB6C3A"/>
    <w:rsid w:val="00BC0AFE"/>
    <w:rsid w:val="00BC6C5B"/>
    <w:rsid w:val="00BD00AB"/>
    <w:rsid w:val="00BD63BB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F0F38"/>
    <w:rsid w:val="00D151B0"/>
    <w:rsid w:val="00D15589"/>
    <w:rsid w:val="00D15CB0"/>
    <w:rsid w:val="00D25577"/>
    <w:rsid w:val="00D40DAC"/>
    <w:rsid w:val="00D434B4"/>
    <w:rsid w:val="00D537DD"/>
    <w:rsid w:val="00D60D28"/>
    <w:rsid w:val="00D7209D"/>
    <w:rsid w:val="00D76345"/>
    <w:rsid w:val="00DB4D61"/>
    <w:rsid w:val="00DD1CDE"/>
    <w:rsid w:val="00DE2DAE"/>
    <w:rsid w:val="00E10301"/>
    <w:rsid w:val="00E11A22"/>
    <w:rsid w:val="00E31450"/>
    <w:rsid w:val="00E64783"/>
    <w:rsid w:val="00E6554D"/>
    <w:rsid w:val="00E80862"/>
    <w:rsid w:val="00EB2E38"/>
    <w:rsid w:val="00EC0777"/>
    <w:rsid w:val="00EF700E"/>
    <w:rsid w:val="00F062B3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55EA-B8F1-4FAF-A026-B7BBC01A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31</cp:revision>
  <cp:lastPrinted>2019-12-10T06:37:00Z</cp:lastPrinted>
  <dcterms:created xsi:type="dcterms:W3CDTF">2019-09-18T12:34:00Z</dcterms:created>
  <dcterms:modified xsi:type="dcterms:W3CDTF">2019-12-10T06:42:00Z</dcterms:modified>
</cp:coreProperties>
</file>